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7836AAA9" w14:textId="77777777" w:rsidR="00DA7B74" w:rsidRDefault="00DA7B74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2F8B112C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DA7B74">
        <w:rPr>
          <w:rFonts w:asciiTheme="minorHAnsi" w:hAnsiTheme="minorHAnsi" w:cstheme="minorHAnsi"/>
          <w:szCs w:val="22"/>
        </w:rPr>
        <w:t xml:space="preserve">of </w:t>
      </w:r>
      <w:r w:rsidR="0038578F">
        <w:rPr>
          <w:rFonts w:asciiTheme="minorHAnsi" w:hAnsiTheme="minorHAnsi" w:cstheme="minorHAnsi"/>
          <w:szCs w:val="22"/>
        </w:rPr>
        <w:t>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03C8124" w14:textId="4F882BF8" w:rsidR="0033727A" w:rsidRPr="00983E9C" w:rsidRDefault="00AC3744" w:rsidP="00AC37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3744">
        <w:rPr>
          <w:rFonts w:asciiTheme="minorHAnsi" w:hAnsiTheme="minorHAnsi" w:cstheme="minorHAnsi"/>
          <w:b/>
          <w:sz w:val="22"/>
          <w:szCs w:val="22"/>
        </w:rPr>
        <w:t>Broadband Technology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630A2E" w:rsidRPr="00630A2E">
        <w:rPr>
          <w:rFonts w:asciiTheme="minorHAnsi" w:hAnsiTheme="minorHAnsi" w:cstheme="minorHAnsi"/>
          <w:b/>
          <w:sz w:val="22"/>
          <w:szCs w:val="22"/>
        </w:rPr>
        <w:t>Broadband Telecommunications Equipment Installer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2191D646" w14:textId="6C4B131D" w:rsidR="00630A2E" w:rsidRPr="00983E9C" w:rsidRDefault="000A235A" w:rsidP="00DE2356">
      <w:pPr>
        <w:rPr>
          <w:rFonts w:asciiTheme="minorHAnsi" w:hAnsiTheme="minorHAnsi" w:cstheme="minorHAnsi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CA1FD7" w:rsidRPr="00DA7B74">
        <w:rPr>
          <w:rFonts w:asciiTheme="minorHAnsi" w:hAnsiTheme="minorHAnsi" w:cstheme="minorHAnsi"/>
          <w:sz w:val="22"/>
          <w:szCs w:val="28"/>
        </w:rPr>
        <w:t>7</w:t>
      </w:r>
      <w:r w:rsidRPr="00DA7B74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  <w:r w:rsidR="00DA7B74" w:rsidRPr="00983E9C">
        <w:rPr>
          <w:rFonts w:asciiTheme="minorHAnsi" w:hAnsiTheme="minorHAnsi" w:cstheme="minorHAnsi"/>
        </w:rPr>
        <w:t xml:space="preserve"> </w:t>
      </w:r>
    </w:p>
    <w:p w14:paraId="3EC956DD" w14:textId="77777777" w:rsidR="00DA7B74" w:rsidRDefault="00DA7B74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101B367" w14:textId="7C28A831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lastRenderedPageBreak/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622256A8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AC3744">
        <w:rPr>
          <w:rFonts w:asciiTheme="minorHAnsi" w:hAnsiTheme="minorHAnsi"/>
          <w:sz w:val="22"/>
          <w:szCs w:val="22"/>
        </w:rPr>
        <w:t>8-19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651DB578" w:rsidR="00C029BC" w:rsidRPr="00D1175C" w:rsidRDefault="00AC37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50 or MAT 126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365EF4D3" w:rsidR="00C029BC" w:rsidRPr="00D1175C" w:rsidRDefault="00AC37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Y 171</w:t>
            </w:r>
          </w:p>
        </w:tc>
        <w:tc>
          <w:tcPr>
            <w:tcW w:w="4156" w:type="dxa"/>
            <w:vAlign w:val="center"/>
          </w:tcPr>
          <w:p w14:paraId="2D961B8C" w14:textId="16F9DB58" w:rsidR="00C029BC" w:rsidRPr="00983E9C" w:rsidRDefault="00E54CB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ed Physics or other Natural Science</w:t>
            </w:r>
          </w:p>
        </w:tc>
        <w:tc>
          <w:tcPr>
            <w:tcW w:w="858" w:type="dxa"/>
            <w:vAlign w:val="center"/>
          </w:tcPr>
          <w:p w14:paraId="72AB9C6D" w14:textId="3BE7CEBD" w:rsidR="00C029BC" w:rsidRPr="00983E9C" w:rsidRDefault="00AC374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6B023ADA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ED26B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16108EC9" w:rsidR="00C029BC" w:rsidRPr="00D1175C" w:rsidRDefault="00AC37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C3744" w:rsidRPr="00983E9C" w14:paraId="416DCC68" w14:textId="77777777" w:rsidTr="00D1175C">
        <w:tc>
          <w:tcPr>
            <w:tcW w:w="1795" w:type="dxa"/>
            <w:shd w:val="clear" w:color="auto" w:fill="auto"/>
          </w:tcPr>
          <w:p w14:paraId="4663A12E" w14:textId="20533D91" w:rsidR="00AC3744" w:rsidRDefault="00AC37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772B376D" w14:textId="1A000D6A" w:rsidR="00AC3744" w:rsidRDefault="00AC37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al Communications Course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FFA4902" w14:textId="346DAADC" w:rsidR="00AC3744" w:rsidRDefault="00AC374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CFA7AB" w14:textId="77777777" w:rsidR="00AC3744" w:rsidRPr="00983E9C" w:rsidRDefault="00AC37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C603212" w14:textId="77777777" w:rsidR="00AC3744" w:rsidRPr="00983E9C" w:rsidRDefault="00AC3744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68302340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C3744">
              <w:rPr>
                <w:rFonts w:asciiTheme="minorHAnsi" w:hAnsiTheme="minorHAnsi" w:cstheme="minorHAnsi"/>
                <w:b/>
                <w:sz w:val="22"/>
                <w:szCs w:val="22"/>
              </w:rPr>
              <w:t>8-1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52027B26" w14:textId="77777777" w:rsidR="00ED26B1" w:rsidRPr="00ED26B1" w:rsidRDefault="00ED26B1" w:rsidP="00ED26B1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ED26B1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ED26B1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ED26B1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ED26B1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51E3F3A3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5</w:t>
      </w:r>
      <w:r w:rsidR="00E54CB9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6539C7E1" w:rsidR="0019004B" w:rsidRPr="00983E9C" w:rsidRDefault="00AC374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>ELT 110</w:t>
            </w:r>
          </w:p>
        </w:tc>
        <w:tc>
          <w:tcPr>
            <w:tcW w:w="4124" w:type="dxa"/>
            <w:vAlign w:val="center"/>
          </w:tcPr>
          <w:p w14:paraId="044CBD2E" w14:textId="0EA6F4BD" w:rsidR="0019004B" w:rsidRPr="00983E9C" w:rsidRDefault="00AC37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>Circuits I</w:t>
            </w:r>
          </w:p>
        </w:tc>
        <w:tc>
          <w:tcPr>
            <w:tcW w:w="858" w:type="dxa"/>
            <w:vAlign w:val="center"/>
          </w:tcPr>
          <w:p w14:paraId="004D0D9E" w14:textId="72840852" w:rsidR="0019004B" w:rsidRPr="00983E9C" w:rsidRDefault="00AC374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3BC5AD46" w:rsidR="0019004B" w:rsidRPr="00983E9C" w:rsidRDefault="00AC374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>ELT 120</w:t>
            </w:r>
          </w:p>
        </w:tc>
        <w:tc>
          <w:tcPr>
            <w:tcW w:w="4124" w:type="dxa"/>
            <w:vAlign w:val="center"/>
          </w:tcPr>
          <w:p w14:paraId="1525EDD9" w14:textId="6675874F" w:rsidR="0019004B" w:rsidRPr="00983E9C" w:rsidRDefault="00AC3744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 xml:space="preserve">Digital I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71AAEF22" w:rsidR="001F23B0" w:rsidRPr="00AD5099" w:rsidRDefault="00AC374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>BBT 289</w:t>
            </w:r>
          </w:p>
        </w:tc>
        <w:tc>
          <w:tcPr>
            <w:tcW w:w="4124" w:type="dxa"/>
            <w:vAlign w:val="center"/>
          </w:tcPr>
          <w:p w14:paraId="44826B1C" w14:textId="01E26CD3" w:rsidR="001F23B0" w:rsidRPr="00AD5099" w:rsidRDefault="00AC3744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 xml:space="preserve">Broadband Technology Capstone </w:t>
            </w:r>
          </w:p>
        </w:tc>
        <w:tc>
          <w:tcPr>
            <w:tcW w:w="858" w:type="dxa"/>
            <w:vAlign w:val="center"/>
          </w:tcPr>
          <w:p w14:paraId="5A53EB16" w14:textId="3020EAEE" w:rsidR="001F23B0" w:rsidRDefault="00AC374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1AD64DC3" w:rsidR="001F23B0" w:rsidRPr="00AD5099" w:rsidRDefault="00AC374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>CIT 105</w:t>
            </w:r>
          </w:p>
        </w:tc>
        <w:tc>
          <w:tcPr>
            <w:tcW w:w="4124" w:type="dxa"/>
            <w:vAlign w:val="center"/>
          </w:tcPr>
          <w:p w14:paraId="671DE112" w14:textId="4FE74049" w:rsidR="001F23B0" w:rsidRPr="00AD5099" w:rsidRDefault="00AC3744" w:rsidP="00E54C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 xml:space="preserve">Introduction to Computers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19A21D78" w:rsidR="001F23B0" w:rsidRPr="00AD5099" w:rsidRDefault="00AC37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>CIT 111</w:t>
            </w:r>
          </w:p>
        </w:tc>
        <w:tc>
          <w:tcPr>
            <w:tcW w:w="4124" w:type="dxa"/>
            <w:vAlign w:val="center"/>
          </w:tcPr>
          <w:p w14:paraId="53A4B969" w14:textId="12794EF2" w:rsidR="001F23B0" w:rsidRPr="00AD5099" w:rsidRDefault="00AC37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 xml:space="preserve">Computer Hardware and Software </w:t>
            </w:r>
          </w:p>
        </w:tc>
        <w:tc>
          <w:tcPr>
            <w:tcW w:w="858" w:type="dxa"/>
            <w:vAlign w:val="center"/>
          </w:tcPr>
          <w:p w14:paraId="7169E282" w14:textId="59468809" w:rsidR="001F23B0" w:rsidRDefault="00AC3744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62B4EA6F" w:rsidR="001F23B0" w:rsidRPr="00AD5099" w:rsidRDefault="00AC37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>CIT 161</w:t>
            </w:r>
          </w:p>
        </w:tc>
        <w:tc>
          <w:tcPr>
            <w:tcW w:w="4124" w:type="dxa"/>
            <w:vAlign w:val="center"/>
          </w:tcPr>
          <w:p w14:paraId="4E1400EC" w14:textId="1039BFA1" w:rsidR="001F23B0" w:rsidRPr="00AD5099" w:rsidRDefault="00AC37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 xml:space="preserve">Introduction to Networks </w:t>
            </w:r>
          </w:p>
        </w:tc>
        <w:tc>
          <w:tcPr>
            <w:tcW w:w="858" w:type="dxa"/>
            <w:vAlign w:val="center"/>
          </w:tcPr>
          <w:p w14:paraId="70744B5A" w14:textId="2EED4353" w:rsidR="001F23B0" w:rsidRDefault="00AC3744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7164A440" w:rsidR="001F23B0" w:rsidRPr="00AD5099" w:rsidRDefault="00AC37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>ISX 100</w:t>
            </w:r>
          </w:p>
        </w:tc>
        <w:tc>
          <w:tcPr>
            <w:tcW w:w="4124" w:type="dxa"/>
            <w:vAlign w:val="center"/>
          </w:tcPr>
          <w:p w14:paraId="1AC0BB9F" w14:textId="74482ED6" w:rsidR="001F23B0" w:rsidRPr="00AD5099" w:rsidRDefault="00AC37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 xml:space="preserve">Industrial Safety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696782CE" w:rsidR="001F23B0" w:rsidRPr="00AD5099" w:rsidRDefault="00AC374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>BBT 100</w:t>
            </w:r>
          </w:p>
        </w:tc>
        <w:tc>
          <w:tcPr>
            <w:tcW w:w="4124" w:type="dxa"/>
            <w:vAlign w:val="center"/>
          </w:tcPr>
          <w:p w14:paraId="13151C56" w14:textId="0CD57723" w:rsidR="001F23B0" w:rsidRPr="00AD5099" w:rsidRDefault="00AC3744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 xml:space="preserve">Introduction to HFC Cable TV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651D27AA" w:rsidR="001F23B0" w:rsidRPr="00AD5099" w:rsidRDefault="00AC37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>BBT 200</w:t>
            </w:r>
          </w:p>
        </w:tc>
        <w:tc>
          <w:tcPr>
            <w:tcW w:w="4124" w:type="dxa"/>
            <w:vAlign w:val="center"/>
          </w:tcPr>
          <w:p w14:paraId="6A6EC6BA" w14:textId="7FFFA121" w:rsidR="001F23B0" w:rsidRPr="00AD5099" w:rsidRDefault="00AC37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>Introduction to Cellular Technology</w:t>
            </w:r>
          </w:p>
        </w:tc>
        <w:tc>
          <w:tcPr>
            <w:tcW w:w="858" w:type="dxa"/>
            <w:vAlign w:val="center"/>
          </w:tcPr>
          <w:p w14:paraId="36CAB07A" w14:textId="3488D27C" w:rsidR="001F23B0" w:rsidRDefault="00AC3744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0DE377AA" w:rsidR="001F23B0" w:rsidRPr="00AD5099" w:rsidRDefault="00630A2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0A2E">
              <w:rPr>
                <w:rFonts w:asciiTheme="minorHAnsi" w:hAnsiTheme="minorHAnsi" w:cstheme="minorHAnsi"/>
                <w:sz w:val="22"/>
                <w:szCs w:val="22"/>
              </w:rPr>
              <w:t>CIT 125</w:t>
            </w:r>
          </w:p>
        </w:tc>
        <w:tc>
          <w:tcPr>
            <w:tcW w:w="4124" w:type="dxa"/>
            <w:vAlign w:val="center"/>
          </w:tcPr>
          <w:p w14:paraId="149DACE5" w14:textId="16B60F81" w:rsidR="001F23B0" w:rsidRPr="00AD5099" w:rsidRDefault="00630A2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0A2E">
              <w:rPr>
                <w:rFonts w:asciiTheme="minorHAnsi" w:hAnsiTheme="minorHAnsi" w:cstheme="minorHAnsi"/>
                <w:sz w:val="22"/>
                <w:szCs w:val="22"/>
              </w:rPr>
              <w:t xml:space="preserve">Introduction to GIS </w:t>
            </w:r>
          </w:p>
        </w:tc>
        <w:tc>
          <w:tcPr>
            <w:tcW w:w="858" w:type="dxa"/>
            <w:vAlign w:val="center"/>
          </w:tcPr>
          <w:p w14:paraId="7FFE8430" w14:textId="567C31B1" w:rsidR="001F23B0" w:rsidRDefault="00630A2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0A2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2A64EDE2" w:rsidR="001F23B0" w:rsidRPr="00AD5099" w:rsidRDefault="00630A2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0A2E">
              <w:rPr>
                <w:rFonts w:asciiTheme="minorHAnsi" w:hAnsiTheme="minorHAnsi" w:cstheme="minorHAnsi"/>
                <w:sz w:val="22"/>
                <w:szCs w:val="22"/>
              </w:rPr>
              <w:t>BBT 220</w:t>
            </w:r>
          </w:p>
        </w:tc>
        <w:tc>
          <w:tcPr>
            <w:tcW w:w="4124" w:type="dxa"/>
            <w:vAlign w:val="center"/>
          </w:tcPr>
          <w:p w14:paraId="2ADA8B70" w14:textId="5DEE9B34" w:rsidR="001F23B0" w:rsidRPr="00AD5099" w:rsidRDefault="00630A2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0A2E">
              <w:rPr>
                <w:rFonts w:asciiTheme="minorHAnsi" w:hAnsiTheme="minorHAnsi" w:cstheme="minorHAnsi"/>
                <w:sz w:val="22"/>
                <w:szCs w:val="22"/>
              </w:rPr>
              <w:t xml:space="preserve">PBX Installations </w:t>
            </w:r>
          </w:p>
        </w:tc>
        <w:tc>
          <w:tcPr>
            <w:tcW w:w="858" w:type="dxa"/>
            <w:vAlign w:val="center"/>
          </w:tcPr>
          <w:p w14:paraId="1D241145" w14:textId="5D135494" w:rsidR="001F23B0" w:rsidRDefault="00630A2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0A2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66D988E6" w:rsidR="001F23B0" w:rsidRPr="00AD5099" w:rsidRDefault="00630A2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0A2E">
              <w:rPr>
                <w:rFonts w:asciiTheme="minorHAnsi" w:hAnsiTheme="minorHAnsi" w:cstheme="minorHAnsi"/>
                <w:sz w:val="22"/>
                <w:szCs w:val="22"/>
              </w:rPr>
              <w:t>BBT 201</w:t>
            </w:r>
          </w:p>
        </w:tc>
        <w:tc>
          <w:tcPr>
            <w:tcW w:w="4124" w:type="dxa"/>
            <w:vAlign w:val="center"/>
          </w:tcPr>
          <w:p w14:paraId="12816C4A" w14:textId="25C4F5FB" w:rsidR="001F23B0" w:rsidRPr="00AD5099" w:rsidRDefault="00630A2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0A2E">
              <w:rPr>
                <w:rFonts w:asciiTheme="minorHAnsi" w:hAnsiTheme="minorHAnsi" w:cstheme="minorHAnsi"/>
                <w:sz w:val="22"/>
                <w:szCs w:val="22"/>
              </w:rPr>
              <w:t xml:space="preserve">Advanced Cellular Technology </w:t>
            </w:r>
          </w:p>
        </w:tc>
        <w:tc>
          <w:tcPr>
            <w:tcW w:w="858" w:type="dxa"/>
            <w:vAlign w:val="center"/>
          </w:tcPr>
          <w:p w14:paraId="0A241CFE" w14:textId="32800343" w:rsidR="001F23B0" w:rsidRDefault="00630A2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0A2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7A0FC077" w:rsidR="001F23B0" w:rsidRPr="00AD5099" w:rsidRDefault="00630A2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0A2E">
              <w:rPr>
                <w:rFonts w:asciiTheme="minorHAnsi" w:hAnsiTheme="minorHAnsi" w:cstheme="minorHAnsi"/>
                <w:sz w:val="22"/>
                <w:szCs w:val="22"/>
              </w:rPr>
              <w:t>ELT 224</w:t>
            </w:r>
          </w:p>
        </w:tc>
        <w:tc>
          <w:tcPr>
            <w:tcW w:w="4124" w:type="dxa"/>
            <w:vAlign w:val="center"/>
          </w:tcPr>
          <w:p w14:paraId="4C8C55EC" w14:textId="101D5ABB" w:rsidR="001F23B0" w:rsidRPr="00AD5099" w:rsidRDefault="00630A2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0A2E">
              <w:rPr>
                <w:rFonts w:asciiTheme="minorHAnsi" w:hAnsiTheme="minorHAnsi" w:cstheme="minorHAnsi"/>
                <w:sz w:val="22"/>
                <w:szCs w:val="22"/>
              </w:rPr>
              <w:t xml:space="preserve">Basic Telecommunications Installation and Maintenance </w:t>
            </w:r>
          </w:p>
        </w:tc>
        <w:tc>
          <w:tcPr>
            <w:tcW w:w="858" w:type="dxa"/>
            <w:vAlign w:val="center"/>
          </w:tcPr>
          <w:p w14:paraId="3EC915E0" w14:textId="3455DFD5" w:rsidR="001F23B0" w:rsidRDefault="00630A2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0A2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7105C92B" w:rsidR="001F23B0" w:rsidRPr="00AD5099" w:rsidRDefault="00630A2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0A2E">
              <w:rPr>
                <w:rFonts w:asciiTheme="minorHAnsi" w:hAnsiTheme="minorHAnsi" w:cstheme="minorHAnsi"/>
                <w:sz w:val="22"/>
                <w:szCs w:val="22"/>
              </w:rPr>
              <w:t>ETT 110</w:t>
            </w:r>
          </w:p>
        </w:tc>
        <w:tc>
          <w:tcPr>
            <w:tcW w:w="4124" w:type="dxa"/>
            <w:vAlign w:val="center"/>
          </w:tcPr>
          <w:p w14:paraId="2580E3B5" w14:textId="512E626B" w:rsidR="001F23B0" w:rsidRPr="00AD5099" w:rsidRDefault="00630A2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0A2E">
              <w:rPr>
                <w:rFonts w:asciiTheme="minorHAnsi" w:hAnsiTheme="minorHAnsi" w:cstheme="minorHAnsi"/>
                <w:sz w:val="22"/>
                <w:szCs w:val="22"/>
              </w:rPr>
              <w:t xml:space="preserve">Voice &amp; Data Installer Level I </w:t>
            </w:r>
          </w:p>
        </w:tc>
        <w:tc>
          <w:tcPr>
            <w:tcW w:w="858" w:type="dxa"/>
            <w:vAlign w:val="center"/>
          </w:tcPr>
          <w:p w14:paraId="5CAC5FBC" w14:textId="7BFD17C1" w:rsidR="001F23B0" w:rsidRDefault="00630A2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0A2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443A96C0" w:rsidR="001F23B0" w:rsidRPr="00AD5099" w:rsidRDefault="00630A2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0A2E">
              <w:rPr>
                <w:rFonts w:asciiTheme="minorHAnsi" w:hAnsiTheme="minorHAnsi" w:cstheme="minorHAnsi"/>
                <w:sz w:val="22"/>
                <w:szCs w:val="22"/>
              </w:rPr>
              <w:t>ETT 116</w:t>
            </w:r>
          </w:p>
        </w:tc>
        <w:tc>
          <w:tcPr>
            <w:tcW w:w="4124" w:type="dxa"/>
            <w:vAlign w:val="center"/>
          </w:tcPr>
          <w:p w14:paraId="24B2F5B1" w14:textId="57E8C46F" w:rsidR="001F23B0" w:rsidRPr="00AD5099" w:rsidRDefault="00630A2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0A2E">
              <w:rPr>
                <w:rFonts w:asciiTheme="minorHAnsi" w:hAnsiTheme="minorHAnsi" w:cstheme="minorHAnsi"/>
                <w:sz w:val="22"/>
                <w:szCs w:val="22"/>
              </w:rPr>
              <w:t xml:space="preserve">Fiber Optics Systems </w:t>
            </w:r>
          </w:p>
        </w:tc>
        <w:tc>
          <w:tcPr>
            <w:tcW w:w="858" w:type="dxa"/>
            <w:vAlign w:val="center"/>
          </w:tcPr>
          <w:p w14:paraId="00885BAD" w14:textId="33D8131C" w:rsidR="001F23B0" w:rsidRDefault="00630A2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0A2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166DEFBA" w:rsidR="00C029BC" w:rsidRPr="00983E9C" w:rsidRDefault="00E54CB9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0D92685" w14:textId="77777777" w:rsidR="00DA7B74" w:rsidRDefault="00DA7B74" w:rsidP="00A51F69">
      <w:pPr>
        <w:pStyle w:val="Heading3"/>
        <w:rPr>
          <w:rFonts w:asciiTheme="minorHAnsi" w:hAnsiTheme="minorHAnsi"/>
        </w:rPr>
      </w:pPr>
    </w:p>
    <w:p w14:paraId="441AF91C" w14:textId="77777777" w:rsidR="00DA7B74" w:rsidRDefault="00DA7B74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45A77407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5D78A58D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1350E2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CA1FD7" w:rsidRPr="00983E9C" w14:paraId="1F68467E" w14:textId="77777777" w:rsidTr="006B60D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1FD95C78" w:rsidR="00CA1FD7" w:rsidRPr="00482622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70BD2B7A" w:rsidR="00CA1FD7" w:rsidRPr="00482622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CA1FD7" w:rsidRPr="00482622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CA1FD7" w:rsidRPr="00983E9C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CA1FD7" w:rsidRPr="00983E9C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FD7" w:rsidRPr="00983E9C" w14:paraId="2D385BA1" w14:textId="77777777" w:rsidTr="006B60D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2439D6E4" w:rsidR="00CA1FD7" w:rsidRPr="00482622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59F5AE23" w:rsidR="00CA1FD7" w:rsidRPr="00482622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CA1FD7" w:rsidRPr="00482622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CA1FD7" w:rsidRPr="00983E9C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CA1FD7" w:rsidRPr="00983E9C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FD7" w:rsidRPr="00983E9C" w14:paraId="07D24D47" w14:textId="77777777" w:rsidTr="006B60D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926A" w14:textId="18662D99" w:rsidR="00CA1FD7" w:rsidRPr="00482622" w:rsidRDefault="00CA1FD7" w:rsidP="00E54C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ED3D" w14:textId="2A2C2468" w:rsidR="00CA1FD7" w:rsidRPr="00482622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2D26F309" w14:textId="21B40D23" w:rsidR="00CA1FD7" w:rsidRPr="00482622" w:rsidRDefault="00E54CB9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4A466ABF" w14:textId="77777777" w:rsidR="00CA1FD7" w:rsidRPr="00983E9C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7A105C" w14:textId="77777777" w:rsidR="00CA1FD7" w:rsidRPr="00983E9C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FD7" w:rsidRPr="00983E9C" w14:paraId="42F19200" w14:textId="77777777" w:rsidTr="006B60D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7A7D75E8" w:rsidR="00CA1FD7" w:rsidRPr="00482622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3A21341A" w:rsidR="00CA1FD7" w:rsidRPr="00482622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CA1FD7" w:rsidRPr="00482622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CA1FD7" w:rsidRPr="00983E9C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CA1FD7" w:rsidRPr="00983E9C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FD7" w:rsidRPr="00983E9C" w14:paraId="21B8D360" w14:textId="77777777" w:rsidTr="006B60D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4B853C80" w:rsidR="00CA1FD7" w:rsidRPr="00482622" w:rsidRDefault="00CA1FD7" w:rsidP="00E54C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5DF79078" w:rsidR="00CA1FD7" w:rsidRPr="00482622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CA1FD7" w:rsidRPr="00482622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CA1FD7" w:rsidRPr="00983E9C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CA1FD7" w:rsidRPr="00983E9C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FD7" w:rsidRPr="00983E9C" w14:paraId="2E5FAFF0" w14:textId="77777777" w:rsidTr="006B60D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7D6E31DE" w:rsidR="00CA1FD7" w:rsidRPr="00482622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077C0F88" w:rsidR="00CA1FD7" w:rsidRPr="00482622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CA1FD7" w:rsidRPr="00482622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CA1FD7" w:rsidRPr="00983E9C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CA1FD7" w:rsidRPr="00983E9C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FD7" w:rsidRPr="00983E9C" w14:paraId="30B728AD" w14:textId="77777777" w:rsidTr="006B60D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3D6C8DE0" w:rsidR="00CA1FD7" w:rsidRPr="00482622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71FC2E92" w:rsidR="00CA1FD7" w:rsidRPr="00482622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CA1FD7" w:rsidRPr="00482622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CA1FD7" w:rsidRPr="00983E9C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CA1FD7" w:rsidRPr="00983E9C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FD7" w:rsidRPr="00983E9C" w14:paraId="35CB4260" w14:textId="77777777" w:rsidTr="006B60D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7293833C" w:rsidR="00CA1FD7" w:rsidRPr="00482622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201E79BA" w:rsidR="00CA1FD7" w:rsidRPr="00482622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CA1FD7" w:rsidRPr="00482622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CA1FD7" w:rsidRPr="00983E9C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CA1FD7" w:rsidRPr="00983E9C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FD7" w:rsidRPr="00983E9C" w14:paraId="70718089" w14:textId="77777777" w:rsidTr="006B60D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4C30A1D2" w:rsidR="00CA1FD7" w:rsidRPr="00482622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00BCD98C" w:rsidR="00CA1FD7" w:rsidRPr="00482622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CA1FD7" w:rsidRPr="00482622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CA1FD7" w:rsidRPr="00983E9C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CA1FD7" w:rsidRPr="00983E9C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FD7" w:rsidRPr="00983E9C" w14:paraId="1066BE5D" w14:textId="77777777" w:rsidTr="006B60D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67F284AF" w:rsidR="00CA1FD7" w:rsidRPr="00482622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5DD90996" w:rsidR="00CA1FD7" w:rsidRPr="0038578F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CA1FD7" w:rsidRPr="00482622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CA1FD7" w:rsidRPr="00983E9C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CA1FD7" w:rsidRPr="00983E9C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FD7" w:rsidRPr="00983E9C" w14:paraId="2B17F65E" w14:textId="77777777" w:rsidTr="006B60D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6A51A6E4" w:rsidR="00CA1FD7" w:rsidRPr="00482622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597C6C24" w:rsidR="00CA1FD7" w:rsidRPr="00482622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CA1FD7" w:rsidRPr="00482622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CA1FD7" w:rsidRPr="00983E9C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CA1FD7" w:rsidRPr="00983E9C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FD7" w:rsidRPr="00983E9C" w14:paraId="42CDF419" w14:textId="77777777" w:rsidTr="006B60D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154D8FD3" w:rsidR="00CA1FD7" w:rsidRPr="00482622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5B9356F6" w:rsidR="00CA1FD7" w:rsidRPr="00482622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CA1FD7" w:rsidRPr="00482622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CA1FD7" w:rsidRPr="00983E9C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CA1FD7" w:rsidRPr="00983E9C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FD7" w:rsidRPr="00983E9C" w14:paraId="117FF96C" w14:textId="77777777" w:rsidTr="006B60D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3E7BF5E2" w:rsidR="00CA1FD7" w:rsidRPr="00482622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3494A2C3" w:rsidR="00CA1FD7" w:rsidRPr="00482622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CA1FD7" w:rsidRPr="00482622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CA1FD7" w:rsidRPr="00983E9C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CA1FD7" w:rsidRPr="00983E9C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FD7" w:rsidRPr="00983E9C" w14:paraId="25AFB351" w14:textId="77777777" w:rsidTr="006B60D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4534ED81" w:rsidR="00CA1FD7" w:rsidRPr="00482622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1A883F76" w:rsidR="00CA1FD7" w:rsidRPr="00482622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CA1FD7" w:rsidRPr="00482622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CA1FD7" w:rsidRPr="00983E9C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CA1FD7" w:rsidRPr="00983E9C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FD7" w:rsidRPr="00983E9C" w14:paraId="07CD479D" w14:textId="77777777" w:rsidTr="006B60D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77F76449" w:rsidR="00CA1FD7" w:rsidRPr="00482622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68CF3D3A" w:rsidR="00CA1FD7" w:rsidRPr="00482622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CA1FD7" w:rsidRPr="00482622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CA1FD7" w:rsidRPr="00983E9C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CA1FD7" w:rsidRPr="00983E9C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FD7" w:rsidRPr="00983E9C" w14:paraId="5EF0D1CF" w14:textId="77777777" w:rsidTr="006B60D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44DC30FA" w:rsidR="00CA1FD7" w:rsidRPr="0081580E" w:rsidRDefault="00CA1FD7" w:rsidP="00CA1F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4E4FC7DA" w:rsidR="00CA1FD7" w:rsidRPr="0081580E" w:rsidRDefault="00CA1FD7" w:rsidP="00CA1F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CA1FD7" w:rsidRPr="0081580E" w:rsidRDefault="00CA1FD7" w:rsidP="00CA1F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CA1FD7" w:rsidRPr="00983E9C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CA1FD7" w:rsidRPr="00983E9C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FD7" w:rsidRPr="00983E9C" w14:paraId="1DDEF50E" w14:textId="77777777" w:rsidTr="006B60D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65B2D8A6" w:rsidR="00CA1FD7" w:rsidRPr="0081580E" w:rsidRDefault="00CA1FD7" w:rsidP="00CA1F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192E4C12" w:rsidR="00CA1FD7" w:rsidRPr="0081580E" w:rsidRDefault="00CA1FD7" w:rsidP="00CA1F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CA1FD7" w:rsidRPr="0081580E" w:rsidRDefault="00CA1FD7" w:rsidP="00CA1F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CA1FD7" w:rsidRPr="00983E9C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CA1FD7" w:rsidRPr="00983E9C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FD7" w:rsidRPr="00983E9C" w14:paraId="62E3FA13" w14:textId="77777777" w:rsidTr="006B60D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20291A5E" w:rsidR="00CA1FD7" w:rsidRPr="00C51EF3" w:rsidRDefault="00CA1FD7" w:rsidP="00CA1F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63E55B18" w:rsidR="00CA1FD7" w:rsidRPr="00C51EF3" w:rsidRDefault="00CA1FD7" w:rsidP="00CA1F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CA1FD7" w:rsidRPr="00C51EF3" w:rsidRDefault="00CA1FD7" w:rsidP="00CA1F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CA1FD7" w:rsidRPr="00983E9C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CA1FD7" w:rsidRPr="00983E9C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FD7" w:rsidRPr="00983E9C" w14:paraId="11002650" w14:textId="77777777" w:rsidTr="006B60D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70E4847A" w:rsidR="00CA1FD7" w:rsidRPr="00C51EF3" w:rsidRDefault="00CA1FD7" w:rsidP="00CA1F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09BB3795" w:rsidR="00CA1FD7" w:rsidRPr="00C51EF3" w:rsidRDefault="00CA1FD7" w:rsidP="00CA1F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CA1FD7" w:rsidRPr="00C51EF3" w:rsidRDefault="00CA1FD7" w:rsidP="00CA1F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CA1FD7" w:rsidRPr="00983E9C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CA1FD7" w:rsidRPr="00983E9C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FD7" w:rsidRPr="00983E9C" w14:paraId="48E399E1" w14:textId="77777777" w:rsidTr="006B60D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6E4FFAF6" w:rsidR="00CA1FD7" w:rsidRPr="00C51EF3" w:rsidRDefault="00CA1FD7" w:rsidP="00CA1F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0D5B932D" w:rsidR="00CA1FD7" w:rsidRPr="00C51EF3" w:rsidRDefault="00CA1FD7" w:rsidP="00CA1F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CA1FD7" w:rsidRPr="00C51EF3" w:rsidRDefault="00CA1FD7" w:rsidP="00CA1F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CA1FD7" w:rsidRPr="00983E9C" w:rsidRDefault="00CA1FD7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CA1FD7" w:rsidRPr="00983E9C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CB9" w:rsidRPr="00983E9C" w14:paraId="32FFF6A2" w14:textId="77777777" w:rsidTr="006B60D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F0D5" w14:textId="77777777" w:rsidR="00E54CB9" w:rsidRPr="00DF6459" w:rsidRDefault="00E54CB9" w:rsidP="00CA1F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26F8" w14:textId="7ED3AFBE" w:rsidR="00E54CB9" w:rsidRPr="00DF6459" w:rsidRDefault="00E54CB9" w:rsidP="00CA1FD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6733E137" w14:textId="53847A1E" w:rsidR="00E54CB9" w:rsidRDefault="00E54CB9" w:rsidP="00CA1F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4C53F51D" w14:textId="77777777" w:rsidR="00E54CB9" w:rsidRPr="00983E9C" w:rsidRDefault="00E54CB9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EF3639" w14:textId="77777777" w:rsidR="00E54CB9" w:rsidRPr="00983E9C" w:rsidRDefault="00E54CB9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CB9" w:rsidRPr="00983E9C" w14:paraId="63E9E5A3" w14:textId="77777777" w:rsidTr="006B60D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F7BD" w14:textId="77777777" w:rsidR="00E54CB9" w:rsidRPr="00DF6459" w:rsidRDefault="00E54CB9" w:rsidP="00CA1F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D585" w14:textId="5E99C4E8" w:rsidR="00E54CB9" w:rsidRPr="00DF6459" w:rsidRDefault="00E54CB9" w:rsidP="00CA1FD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13F20A37" w14:textId="66CFE430" w:rsidR="00E54CB9" w:rsidRDefault="00E54CB9" w:rsidP="00CA1F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477E8A9D" w14:textId="77777777" w:rsidR="00E54CB9" w:rsidRPr="00983E9C" w:rsidRDefault="00E54CB9" w:rsidP="00CA1F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98906F" w14:textId="77777777" w:rsidR="00E54CB9" w:rsidRPr="00983E9C" w:rsidRDefault="00E54CB9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FD7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CA1FD7" w:rsidRPr="00983E9C" w:rsidRDefault="00CA1FD7" w:rsidP="00CA1FD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CA1FD7" w:rsidRPr="00983E9C" w:rsidRDefault="00CA1FD7" w:rsidP="00CA1FD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4C95FEBA" w:rsidR="00CA1FD7" w:rsidRPr="00983E9C" w:rsidRDefault="00E54CB9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CA1FD7" w:rsidRPr="0019004B" w:rsidRDefault="00CA1FD7" w:rsidP="00CA1F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CA1FD7" w:rsidRPr="00983E9C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FD7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CA1FD7" w:rsidRPr="00983E9C" w:rsidRDefault="00CA1FD7" w:rsidP="00CA1FD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CA1FD7" w:rsidRPr="00983E9C" w:rsidRDefault="00CA1FD7" w:rsidP="00CA1FD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CA1FD7" w:rsidRPr="00983E9C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CA1FD7" w:rsidRPr="0019004B" w:rsidRDefault="00CA1FD7" w:rsidP="00CA1F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CA1FD7" w:rsidRPr="00983E9C" w:rsidRDefault="00CA1FD7" w:rsidP="00CA1F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2C5C7DB6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DA7B74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31380" w14:textId="77777777" w:rsidR="00772F40" w:rsidRDefault="00772F40">
      <w:r>
        <w:separator/>
      </w:r>
    </w:p>
    <w:p w14:paraId="7E000B5C" w14:textId="77777777" w:rsidR="00772F40" w:rsidRDefault="00772F40"/>
    <w:p w14:paraId="62C0BDFC" w14:textId="77777777" w:rsidR="00772F40" w:rsidRDefault="00772F40" w:rsidP="00A75315"/>
  </w:endnote>
  <w:endnote w:type="continuationSeparator" w:id="0">
    <w:p w14:paraId="57A455E5" w14:textId="77777777" w:rsidR="00772F40" w:rsidRDefault="00772F40">
      <w:r>
        <w:continuationSeparator/>
      </w:r>
    </w:p>
    <w:p w14:paraId="568013D2" w14:textId="77777777" w:rsidR="00772F40" w:rsidRDefault="00772F40"/>
    <w:p w14:paraId="0A855322" w14:textId="77777777" w:rsidR="00772F40" w:rsidRDefault="00772F40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520273B3" w:rsidR="00820E0C" w:rsidRDefault="00FD4648" w:rsidP="00DA7B74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7971A442" w:rsidR="00820E0C" w:rsidRDefault="00FD4648" w:rsidP="00DA7B74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DA7B74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954E3" w14:textId="77777777" w:rsidR="00772F40" w:rsidRDefault="00772F40">
      <w:r>
        <w:separator/>
      </w:r>
    </w:p>
    <w:p w14:paraId="610A7423" w14:textId="77777777" w:rsidR="00772F40" w:rsidRDefault="00772F40"/>
    <w:p w14:paraId="69163D3A" w14:textId="77777777" w:rsidR="00772F40" w:rsidRDefault="00772F40" w:rsidP="00A75315"/>
  </w:footnote>
  <w:footnote w:type="continuationSeparator" w:id="0">
    <w:p w14:paraId="176AA763" w14:textId="77777777" w:rsidR="00772F40" w:rsidRDefault="00772F40">
      <w:r>
        <w:continuationSeparator/>
      </w:r>
    </w:p>
    <w:p w14:paraId="71A42C32" w14:textId="77777777" w:rsidR="00772F40" w:rsidRDefault="00772F40"/>
    <w:p w14:paraId="424072F3" w14:textId="77777777" w:rsidR="00772F40" w:rsidRDefault="00772F40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DA7B74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4F8E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350E2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B7F97"/>
    <w:rsid w:val="002C77E8"/>
    <w:rsid w:val="002D1AF7"/>
    <w:rsid w:val="002D787D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A046E"/>
    <w:rsid w:val="005C048E"/>
    <w:rsid w:val="005C53AA"/>
    <w:rsid w:val="005E481F"/>
    <w:rsid w:val="005F2727"/>
    <w:rsid w:val="0061137A"/>
    <w:rsid w:val="006116B8"/>
    <w:rsid w:val="006269AA"/>
    <w:rsid w:val="00630A2E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E4FF5"/>
    <w:rsid w:val="006F248D"/>
    <w:rsid w:val="006F5DE0"/>
    <w:rsid w:val="00763DBA"/>
    <w:rsid w:val="00772F40"/>
    <w:rsid w:val="00781E11"/>
    <w:rsid w:val="007902AE"/>
    <w:rsid w:val="007A5F30"/>
    <w:rsid w:val="007C278E"/>
    <w:rsid w:val="007C4D8C"/>
    <w:rsid w:val="007E4383"/>
    <w:rsid w:val="007E440B"/>
    <w:rsid w:val="007F06DE"/>
    <w:rsid w:val="00814630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61C5C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C3744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87827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02C4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9479C"/>
    <w:rsid w:val="00C96079"/>
    <w:rsid w:val="00CA1FD7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A7B74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4CB9"/>
    <w:rsid w:val="00E56C99"/>
    <w:rsid w:val="00E7281F"/>
    <w:rsid w:val="00E93D97"/>
    <w:rsid w:val="00EC0CC7"/>
    <w:rsid w:val="00EC4D36"/>
    <w:rsid w:val="00ED26B1"/>
    <w:rsid w:val="00EE2224"/>
    <w:rsid w:val="00EE2A1C"/>
    <w:rsid w:val="00EE7CBA"/>
    <w:rsid w:val="00F14CD7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D61F-05DA-4E7F-B1CA-6A5380EA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7</cp:revision>
  <cp:lastPrinted>2019-01-10T14:17:00Z</cp:lastPrinted>
  <dcterms:created xsi:type="dcterms:W3CDTF">2020-04-02T15:50:00Z</dcterms:created>
  <dcterms:modified xsi:type="dcterms:W3CDTF">2020-08-26T16:09:00Z</dcterms:modified>
</cp:coreProperties>
</file>